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AC" w:rsidRPr="00665DA5" w:rsidRDefault="009D16AC" w:rsidP="0003387C">
      <w:pPr>
        <w:jc w:val="left"/>
        <w:rPr>
          <w:rFonts w:ascii="HGS明朝B" w:eastAsia="HGS明朝B" w:hAnsi="ＭＳ 明朝"/>
          <w:sz w:val="20"/>
          <w:szCs w:val="16"/>
        </w:rPr>
      </w:pPr>
      <w:r w:rsidRPr="00665DA5">
        <w:rPr>
          <w:rFonts w:ascii="HGS明朝B" w:eastAsia="HGS明朝B" w:hAnsi="ＭＳ 明朝" w:hint="eastAsia"/>
          <w:sz w:val="20"/>
          <w:szCs w:val="16"/>
        </w:rPr>
        <w:t>第五号様式（第九条関係）</w:t>
      </w:r>
    </w:p>
    <w:p w:rsidR="0003387C" w:rsidRPr="00C8752E" w:rsidRDefault="007C7FCB" w:rsidP="00960ADD">
      <w:pPr>
        <w:ind w:right="52"/>
        <w:jc w:val="right"/>
        <w:rPr>
          <w:rFonts w:ascii="HGS明朝B" w:eastAsia="HGS明朝B" w:hAnsi="HGS明朝E"/>
          <w:szCs w:val="21"/>
        </w:rPr>
      </w:pPr>
      <w:r w:rsidRPr="00C8752E">
        <w:rPr>
          <w:rFonts w:ascii="HGS明朝B" w:eastAsia="HGS明朝B" w:hAnsi="HGS明朝E" w:hint="eastAsia"/>
          <w:szCs w:val="21"/>
        </w:rPr>
        <w:t>［申請日］　　　　　　年</w:t>
      </w:r>
      <w:r w:rsidR="009D36D7" w:rsidRPr="00C8752E">
        <w:rPr>
          <w:rFonts w:ascii="HGS明朝B" w:eastAsia="HGS明朝B" w:hAnsi="HGS明朝E" w:hint="eastAsia"/>
          <w:szCs w:val="21"/>
        </w:rPr>
        <w:t xml:space="preserve">　　　</w:t>
      </w:r>
      <w:r w:rsidRPr="00C8752E">
        <w:rPr>
          <w:rFonts w:ascii="HGS明朝B" w:eastAsia="HGS明朝B" w:hAnsi="HGS明朝E" w:hint="eastAsia"/>
          <w:szCs w:val="21"/>
        </w:rPr>
        <w:t>月</w:t>
      </w:r>
      <w:r w:rsidR="009D36D7" w:rsidRPr="00C8752E">
        <w:rPr>
          <w:rFonts w:ascii="HGS明朝B" w:eastAsia="HGS明朝B" w:hAnsi="HGS明朝E" w:hint="eastAsia"/>
          <w:szCs w:val="21"/>
        </w:rPr>
        <w:t xml:space="preserve">　　　</w:t>
      </w:r>
      <w:r w:rsidRPr="00C8752E">
        <w:rPr>
          <w:rFonts w:ascii="HGS明朝B" w:eastAsia="HGS明朝B" w:hAnsi="HGS明朝E" w:hint="eastAsia"/>
          <w:szCs w:val="21"/>
        </w:rPr>
        <w:t>日</w:t>
      </w:r>
    </w:p>
    <w:p w:rsidR="009D16AC" w:rsidRPr="00C8752E" w:rsidRDefault="009D16AC" w:rsidP="009D16AC">
      <w:pPr>
        <w:jc w:val="center"/>
        <w:rPr>
          <w:rFonts w:ascii="HGS明朝B" w:eastAsia="HGS明朝B" w:hAnsi="HGS明朝E"/>
          <w:sz w:val="36"/>
          <w:szCs w:val="36"/>
        </w:rPr>
      </w:pPr>
      <w:r w:rsidRPr="00C8752E">
        <w:rPr>
          <w:rFonts w:ascii="HGS明朝B" w:eastAsia="HGS明朝B" w:hAnsi="HGS明朝E" w:hint="eastAsia"/>
          <w:sz w:val="36"/>
          <w:szCs w:val="36"/>
        </w:rPr>
        <w:t>北区飛鳥山博物館利用承認</w:t>
      </w:r>
      <w:r w:rsidR="007C7FCB" w:rsidRPr="00C8752E">
        <w:rPr>
          <w:rFonts w:ascii="HGS明朝B" w:eastAsia="HGS明朝B" w:hAnsi="HGS明朝E" w:hint="eastAsia"/>
          <w:sz w:val="36"/>
          <w:szCs w:val="36"/>
        </w:rPr>
        <w:t>申請</w:t>
      </w:r>
      <w:r w:rsidRPr="00C8752E">
        <w:rPr>
          <w:rFonts w:ascii="HGS明朝B" w:eastAsia="HGS明朝B" w:hAnsi="HGS明朝E" w:hint="eastAsia"/>
          <w:sz w:val="36"/>
          <w:szCs w:val="36"/>
        </w:rPr>
        <w:t>書</w:t>
      </w:r>
    </w:p>
    <w:p w:rsidR="00BD0CEA" w:rsidRDefault="00BD0CEA" w:rsidP="007C7FCB">
      <w:pPr>
        <w:ind w:left="210" w:hangingChars="100" w:hanging="210"/>
        <w:jc w:val="left"/>
        <w:rPr>
          <w:rFonts w:ascii="HGS明朝B" w:eastAsia="HGS明朝B" w:hAnsi="HGS明朝E"/>
          <w:szCs w:val="21"/>
        </w:rPr>
      </w:pPr>
    </w:p>
    <w:p w:rsidR="007C7FCB" w:rsidRPr="00665DA5" w:rsidRDefault="004E1AB9" w:rsidP="00665DA5">
      <w:pPr>
        <w:ind w:left="210" w:hangingChars="100" w:hanging="210"/>
        <w:jc w:val="left"/>
        <w:rPr>
          <w:rFonts w:ascii="HGS明朝B" w:eastAsia="HGS明朝B" w:hAnsi="HGS明朝E"/>
          <w:szCs w:val="21"/>
        </w:rPr>
      </w:pPr>
      <w:r w:rsidRPr="00665DA5">
        <w:rPr>
          <w:rFonts w:ascii="HGS明朝B" w:eastAsia="HGS明朝B" w:hAnsi="HGS明朝E" w:hint="eastAsia"/>
          <w:szCs w:val="21"/>
        </w:rPr>
        <w:t>東京都北区教育委員会</w:t>
      </w:r>
      <w:r w:rsidR="007C7FCB" w:rsidRPr="00665DA5">
        <w:rPr>
          <w:rFonts w:ascii="HGS明朝B" w:eastAsia="HGS明朝B" w:hAnsi="HGS明朝E" w:hint="eastAsia"/>
          <w:szCs w:val="21"/>
        </w:rPr>
        <w:t xml:space="preserve">　</w:t>
      </w:r>
      <w:r w:rsidRPr="00665DA5">
        <w:rPr>
          <w:rFonts w:ascii="HGS明朝B" w:eastAsia="HGS明朝B" w:hAnsi="HGS明朝E" w:hint="eastAsia"/>
          <w:szCs w:val="21"/>
        </w:rPr>
        <w:t>御中</w:t>
      </w:r>
    </w:p>
    <w:p w:rsidR="009D36D7" w:rsidRPr="00665DA5" w:rsidRDefault="009D36D7" w:rsidP="00665DA5">
      <w:pPr>
        <w:adjustRightInd w:val="0"/>
        <w:snapToGrid w:val="0"/>
        <w:ind w:left="4200" w:firstLine="840"/>
        <w:jc w:val="left"/>
        <w:rPr>
          <w:rFonts w:ascii="HGS明朝B" w:eastAsia="HGS明朝B" w:hAnsi="HGS明朝E"/>
          <w:szCs w:val="21"/>
        </w:rPr>
      </w:pPr>
      <w:r w:rsidRPr="00665DA5">
        <w:rPr>
          <w:rFonts w:ascii="HGS明朝B" w:eastAsia="HGS明朝B" w:hAnsi="HGS明朝E" w:hint="eastAsia"/>
          <w:szCs w:val="21"/>
        </w:rPr>
        <w:t>［申請者］</w:t>
      </w:r>
    </w:p>
    <w:p w:rsidR="009D36D7" w:rsidRPr="00665DA5" w:rsidRDefault="009D36D7" w:rsidP="00665DA5">
      <w:pPr>
        <w:adjustRightInd w:val="0"/>
        <w:snapToGrid w:val="0"/>
        <w:ind w:left="4410" w:firstLine="630"/>
        <w:jc w:val="left"/>
        <w:rPr>
          <w:rFonts w:ascii="HGS明朝B" w:eastAsia="HGS明朝B" w:hAnsi="HGS明朝E"/>
          <w:szCs w:val="21"/>
        </w:rPr>
      </w:pPr>
      <w:r w:rsidRPr="00665DA5">
        <w:rPr>
          <w:rFonts w:ascii="HGS明朝B" w:eastAsia="HGS明朝B" w:hAnsi="HGS明朝E" w:hint="eastAsia"/>
          <w:szCs w:val="21"/>
        </w:rPr>
        <w:t>社名・団体名</w:t>
      </w:r>
    </w:p>
    <w:p w:rsidR="009D36D7" w:rsidRPr="00665DA5" w:rsidRDefault="009D36D7" w:rsidP="00665DA5">
      <w:pPr>
        <w:adjustRightInd w:val="0"/>
        <w:snapToGrid w:val="0"/>
        <w:ind w:left="4200" w:firstLine="840"/>
        <w:jc w:val="left"/>
        <w:rPr>
          <w:rFonts w:ascii="HGS明朝B" w:eastAsia="HGS明朝B" w:hAnsi="HGS明朝E"/>
          <w:szCs w:val="21"/>
        </w:rPr>
      </w:pPr>
      <w:r w:rsidRPr="00665DA5">
        <w:rPr>
          <w:rFonts w:ascii="HGS明朝B" w:eastAsia="HGS明朝B" w:hAnsi="HGS明朝E" w:hint="eastAsia"/>
          <w:szCs w:val="21"/>
        </w:rPr>
        <w:t>代表者氏名</w:t>
      </w:r>
    </w:p>
    <w:p w:rsidR="009D36D7" w:rsidRPr="00665DA5" w:rsidRDefault="009D36D7" w:rsidP="00665DA5">
      <w:pPr>
        <w:adjustRightInd w:val="0"/>
        <w:snapToGrid w:val="0"/>
        <w:ind w:left="4380" w:firstLine="660"/>
        <w:jc w:val="left"/>
        <w:rPr>
          <w:rFonts w:ascii="HGS明朝B" w:eastAsia="HGS明朝B" w:hAnsi="HGS明朝E"/>
          <w:szCs w:val="21"/>
        </w:rPr>
      </w:pPr>
      <w:r w:rsidRPr="00665DA5">
        <w:rPr>
          <w:rFonts w:ascii="HGS明朝B" w:eastAsia="HGS明朝B" w:hAnsi="HGS明朝E" w:hint="eastAsia"/>
          <w:szCs w:val="21"/>
        </w:rPr>
        <w:t>住　所</w:t>
      </w:r>
      <w:r w:rsidRPr="00665DA5">
        <w:rPr>
          <w:rFonts w:ascii="HGS明朝B" w:eastAsia="HGS明朝B" w:hAnsi="HGS明朝E" w:hint="eastAsia"/>
          <w:szCs w:val="21"/>
        </w:rPr>
        <w:tab/>
        <w:t>〒</w:t>
      </w:r>
    </w:p>
    <w:p w:rsidR="009D36D7" w:rsidRPr="00665DA5" w:rsidRDefault="009D36D7" w:rsidP="00665DA5">
      <w:pPr>
        <w:adjustRightInd w:val="0"/>
        <w:snapToGrid w:val="0"/>
        <w:ind w:left="4380" w:firstLine="660"/>
        <w:jc w:val="left"/>
        <w:rPr>
          <w:rFonts w:ascii="HGS明朝B" w:eastAsia="HGS明朝B" w:hAnsi="HGS明朝E"/>
          <w:szCs w:val="21"/>
        </w:rPr>
      </w:pPr>
    </w:p>
    <w:p w:rsidR="009D36D7" w:rsidRPr="00665DA5" w:rsidRDefault="009D36D7" w:rsidP="00665DA5">
      <w:pPr>
        <w:adjustRightInd w:val="0"/>
        <w:snapToGrid w:val="0"/>
        <w:ind w:left="4380" w:firstLine="660"/>
        <w:jc w:val="left"/>
        <w:rPr>
          <w:rFonts w:ascii="HGS明朝B" w:eastAsia="HGS明朝B" w:hAnsi="HGS明朝E"/>
          <w:szCs w:val="21"/>
        </w:rPr>
      </w:pPr>
      <w:r w:rsidRPr="00665DA5">
        <w:rPr>
          <w:rFonts w:ascii="HGS明朝B" w:eastAsia="HGS明朝B" w:hAnsi="HGS明朝E" w:hint="eastAsia"/>
          <w:szCs w:val="21"/>
        </w:rPr>
        <w:t>担当部署・担当者</w:t>
      </w:r>
    </w:p>
    <w:p w:rsidR="009D36D7" w:rsidRPr="00665DA5" w:rsidRDefault="009D36D7" w:rsidP="00665DA5">
      <w:pPr>
        <w:adjustRightInd w:val="0"/>
        <w:snapToGrid w:val="0"/>
        <w:ind w:left="4380" w:firstLine="660"/>
        <w:jc w:val="left"/>
        <w:rPr>
          <w:rFonts w:ascii="HGS明朝B" w:eastAsia="HGS明朝B" w:hAnsi="HGS明朝E"/>
          <w:szCs w:val="21"/>
        </w:rPr>
      </w:pPr>
      <w:r w:rsidRPr="00665DA5">
        <w:rPr>
          <w:rFonts w:ascii="HGS明朝B" w:eastAsia="HGS明朝B" w:hAnsi="HGS明朝E" w:hint="eastAsia"/>
          <w:szCs w:val="21"/>
        </w:rPr>
        <w:t>電話番号</w:t>
      </w:r>
    </w:p>
    <w:p w:rsidR="009D36D7" w:rsidRPr="00665DA5" w:rsidRDefault="009D36D7" w:rsidP="00665DA5">
      <w:pPr>
        <w:adjustRightInd w:val="0"/>
        <w:snapToGrid w:val="0"/>
        <w:ind w:left="4380" w:firstLine="660"/>
        <w:jc w:val="left"/>
        <w:rPr>
          <w:rFonts w:ascii="HGS明朝B" w:eastAsia="HGS明朝B" w:hAnsi="HGS明朝E"/>
          <w:szCs w:val="21"/>
        </w:rPr>
      </w:pPr>
      <w:r w:rsidRPr="00665DA5">
        <w:rPr>
          <w:rFonts w:ascii="HGS明朝B" w:eastAsia="HGS明朝B" w:hAnsi="HGS明朝E" w:hint="eastAsia"/>
          <w:szCs w:val="21"/>
        </w:rPr>
        <w:t>E-mail</w:t>
      </w:r>
    </w:p>
    <w:p w:rsidR="009D36D7" w:rsidRPr="00665DA5" w:rsidRDefault="009D36D7" w:rsidP="00665DA5">
      <w:pPr>
        <w:adjustRightInd w:val="0"/>
        <w:snapToGrid w:val="0"/>
        <w:ind w:left="4380" w:firstLine="660"/>
        <w:jc w:val="left"/>
        <w:rPr>
          <w:rFonts w:ascii="HGS明朝B" w:eastAsia="HGS明朝B" w:hAnsi="HGS明朝E"/>
          <w:szCs w:val="21"/>
        </w:rPr>
      </w:pPr>
      <w:bookmarkStart w:id="0" w:name="_GoBack"/>
      <w:bookmarkEnd w:id="0"/>
    </w:p>
    <w:p w:rsidR="007C7FCB" w:rsidRPr="00C8752E" w:rsidRDefault="007C7FCB" w:rsidP="009B70EB">
      <w:pPr>
        <w:ind w:leftChars="100" w:left="210"/>
        <w:jc w:val="left"/>
        <w:rPr>
          <w:rFonts w:ascii="HGS明朝B" w:eastAsia="HGS明朝B" w:hAnsi="HGS明朝E"/>
          <w:szCs w:val="21"/>
        </w:rPr>
      </w:pPr>
      <w:r w:rsidRPr="00C8752E">
        <w:rPr>
          <w:rFonts w:ascii="HGS明朝B" w:eastAsia="HGS明朝B" w:hAnsi="HGS明朝E" w:hint="eastAsia"/>
          <w:szCs w:val="21"/>
        </w:rPr>
        <w:t>下記のとおり、資料</w:t>
      </w:r>
      <w:r w:rsidR="006832EB" w:rsidRPr="00C8752E">
        <w:rPr>
          <w:rFonts w:ascii="HGS明朝B" w:eastAsia="HGS明朝B" w:hAnsi="HGS明朝E" w:hint="eastAsia"/>
          <w:szCs w:val="21"/>
        </w:rPr>
        <w:t>の</w:t>
      </w:r>
      <w:r w:rsidRPr="00C8752E">
        <w:rPr>
          <w:rFonts w:ascii="HGS明朝B" w:eastAsia="HGS明朝B" w:hAnsi="HGS明朝E" w:hint="eastAsia"/>
          <w:szCs w:val="21"/>
        </w:rPr>
        <w:t>利用を申請いたします。</w:t>
      </w:r>
    </w:p>
    <w:p w:rsidR="009D16AC" w:rsidRPr="00C8752E" w:rsidRDefault="007C7FCB" w:rsidP="009B70EB">
      <w:pPr>
        <w:ind w:leftChars="-2" w:left="-4" w:firstLineChars="100" w:firstLine="210"/>
        <w:jc w:val="left"/>
        <w:rPr>
          <w:rFonts w:ascii="HGS明朝B" w:eastAsia="HGS明朝B" w:hAnsi="HGS明朝E"/>
          <w:szCs w:val="21"/>
        </w:rPr>
      </w:pPr>
      <w:r w:rsidRPr="00C8752E">
        <w:rPr>
          <w:rFonts w:ascii="HGS明朝B" w:eastAsia="HGS明朝B" w:hAnsi="HGS明朝E" w:hint="eastAsia"/>
          <w:szCs w:val="21"/>
        </w:rPr>
        <w:t>なお、利用</w:t>
      </w:r>
      <w:r w:rsidR="00665DA5">
        <w:rPr>
          <w:rFonts w:ascii="HGS明朝B" w:eastAsia="HGS明朝B" w:hAnsi="HGS明朝E" w:hint="eastAsia"/>
          <w:szCs w:val="21"/>
        </w:rPr>
        <w:t>資料および利用により生じた著作物は</w:t>
      </w:r>
      <w:r w:rsidR="006832EB" w:rsidRPr="00C8752E">
        <w:rPr>
          <w:rFonts w:ascii="HGS明朝B" w:eastAsia="HGS明朝B" w:hAnsi="HGS明朝E" w:hint="eastAsia"/>
          <w:szCs w:val="21"/>
        </w:rPr>
        <w:t>申請書記載の目的以外には一切使用しません。</w:t>
      </w:r>
    </w:p>
    <w:tbl>
      <w:tblPr>
        <w:tblpPr w:leftFromText="142" w:rightFromText="142" w:vertAnchor="text" w:horzAnchor="margin" w:tblpX="36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6558"/>
        <w:gridCol w:w="1451"/>
      </w:tblGrid>
      <w:tr w:rsidR="006832EB" w:rsidRPr="00C8752E" w:rsidTr="007249AA">
        <w:trPr>
          <w:trHeight w:val="20"/>
        </w:trPr>
        <w:tc>
          <w:tcPr>
            <w:tcW w:w="1440" w:type="dxa"/>
            <w:vAlign w:val="center"/>
          </w:tcPr>
          <w:p w:rsidR="006832EB" w:rsidRPr="00C8752E" w:rsidRDefault="006832EB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利用区分</w:t>
            </w:r>
          </w:p>
        </w:tc>
        <w:tc>
          <w:tcPr>
            <w:tcW w:w="8134" w:type="dxa"/>
            <w:gridSpan w:val="2"/>
            <w:vAlign w:val="center"/>
          </w:tcPr>
          <w:p w:rsidR="001A4E25" w:rsidRPr="00C8752E" w:rsidRDefault="001A4E25" w:rsidP="001A4E25">
            <w:pPr>
              <w:spacing w:line="276" w:lineRule="auto"/>
              <w:ind w:firstLineChars="100" w:firstLine="210"/>
              <w:jc w:val="left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画像利用［画像データ・フィルム・プリント・その他：　　　　　　　　　］／</w:t>
            </w:r>
          </w:p>
          <w:p w:rsidR="006832EB" w:rsidRPr="00C8752E" w:rsidRDefault="001A4E25" w:rsidP="001A4E25">
            <w:pPr>
              <w:spacing w:line="276" w:lineRule="auto"/>
              <w:ind w:firstLineChars="100" w:firstLine="210"/>
              <w:jc w:val="left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転載　／　撮影［ 写真 ・ 動画 ］　／　資料閲覧　／　その他（　　　　　　）</w:t>
            </w:r>
          </w:p>
        </w:tc>
      </w:tr>
      <w:tr w:rsidR="00E16A8A" w:rsidRPr="00C8752E" w:rsidTr="007249AA">
        <w:trPr>
          <w:trHeight w:val="20"/>
        </w:trPr>
        <w:tc>
          <w:tcPr>
            <w:tcW w:w="1440" w:type="dxa"/>
            <w:vAlign w:val="center"/>
          </w:tcPr>
          <w:p w:rsidR="00E16A8A" w:rsidRPr="00C8752E" w:rsidRDefault="00E16A8A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用途</w:t>
            </w:r>
          </w:p>
        </w:tc>
        <w:tc>
          <w:tcPr>
            <w:tcW w:w="8134" w:type="dxa"/>
            <w:gridSpan w:val="2"/>
            <w:vAlign w:val="center"/>
          </w:tcPr>
          <w:p w:rsidR="001A4E25" w:rsidRPr="00C8752E" w:rsidRDefault="001A4E25" w:rsidP="001A4E25">
            <w:pPr>
              <w:spacing w:line="276" w:lineRule="auto"/>
              <w:ind w:firstLineChars="100" w:firstLine="210"/>
              <w:jc w:val="left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 xml:space="preserve">展示　／　出版［ 印刷物 ・ デジタル媒体 ］　／　放映　／　論文　／　</w:t>
            </w:r>
          </w:p>
          <w:p w:rsidR="00E16A8A" w:rsidRPr="00C8752E" w:rsidRDefault="00665DA5" w:rsidP="001A4E25">
            <w:pPr>
              <w:spacing w:line="276" w:lineRule="auto"/>
              <w:ind w:firstLineChars="100" w:firstLine="210"/>
              <w:jc w:val="left"/>
              <w:rPr>
                <w:rFonts w:ascii="HGS明朝B" w:eastAsia="HGS明朝B" w:hAnsi="HGS明朝E"/>
                <w:szCs w:val="21"/>
              </w:rPr>
            </w:pPr>
            <w:r>
              <w:rPr>
                <w:rFonts w:ascii="HGS明朝B" w:eastAsia="HGS明朝B" w:hAnsi="HGS明朝E" w:hint="eastAsia"/>
                <w:szCs w:val="21"/>
              </w:rPr>
              <w:t xml:space="preserve">調査研究　／　その他（　　　　　　　　</w:t>
            </w:r>
            <w:r w:rsidR="001A4E25" w:rsidRPr="00C8752E">
              <w:rPr>
                <w:rFonts w:ascii="HGS明朝B" w:eastAsia="HGS明朝B" w:hAnsi="HGS明朝E" w:hint="eastAsia"/>
                <w:szCs w:val="21"/>
              </w:rPr>
              <w:t xml:space="preserve">　　　　　　　　　　　　　　　　）</w:t>
            </w:r>
          </w:p>
        </w:tc>
      </w:tr>
      <w:tr w:rsidR="00E16A8A" w:rsidRPr="00C8752E" w:rsidTr="007249AA">
        <w:trPr>
          <w:trHeight w:val="20"/>
        </w:trPr>
        <w:tc>
          <w:tcPr>
            <w:tcW w:w="1440" w:type="dxa"/>
            <w:vMerge w:val="restart"/>
            <w:vAlign w:val="center"/>
          </w:tcPr>
          <w:p w:rsidR="00E16A8A" w:rsidRPr="00C8752E" w:rsidRDefault="00E16A8A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利用資料</w:t>
            </w:r>
          </w:p>
        </w:tc>
        <w:tc>
          <w:tcPr>
            <w:tcW w:w="6660" w:type="dxa"/>
            <w:vAlign w:val="center"/>
          </w:tcPr>
          <w:p w:rsidR="00E16A8A" w:rsidRPr="00C8752E" w:rsidRDefault="00E16A8A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資料名</w:t>
            </w:r>
          </w:p>
        </w:tc>
        <w:tc>
          <w:tcPr>
            <w:tcW w:w="1474" w:type="dxa"/>
            <w:vAlign w:val="center"/>
          </w:tcPr>
          <w:p w:rsidR="00E16A8A" w:rsidRPr="00C8752E" w:rsidRDefault="00E16A8A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点数</w:t>
            </w:r>
          </w:p>
        </w:tc>
      </w:tr>
      <w:tr w:rsidR="00E16A8A" w:rsidRPr="00C8752E" w:rsidTr="009D36D7">
        <w:trPr>
          <w:trHeight w:val="1538"/>
        </w:trPr>
        <w:tc>
          <w:tcPr>
            <w:tcW w:w="1440" w:type="dxa"/>
            <w:vMerge/>
            <w:vAlign w:val="center"/>
          </w:tcPr>
          <w:p w:rsidR="00E16A8A" w:rsidRPr="00C8752E" w:rsidRDefault="00E16A8A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</w:p>
        </w:tc>
        <w:tc>
          <w:tcPr>
            <w:tcW w:w="6660" w:type="dxa"/>
          </w:tcPr>
          <w:p w:rsidR="005C1E47" w:rsidRPr="00C8752E" w:rsidRDefault="005C1E47" w:rsidP="007249AA">
            <w:pPr>
              <w:rPr>
                <w:rFonts w:ascii="HGS明朝B" w:eastAsia="HGS明朝B" w:hAnsi="HGS明朝E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16A8A" w:rsidRPr="00C8752E" w:rsidRDefault="00E16A8A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</w:p>
        </w:tc>
      </w:tr>
      <w:tr w:rsidR="009D16AC" w:rsidRPr="00C8752E" w:rsidTr="007249AA">
        <w:trPr>
          <w:trHeight w:val="1172"/>
        </w:trPr>
        <w:tc>
          <w:tcPr>
            <w:tcW w:w="1440" w:type="dxa"/>
            <w:vAlign w:val="center"/>
          </w:tcPr>
          <w:p w:rsidR="009D16AC" w:rsidRPr="00C8752E" w:rsidRDefault="009D16AC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利用目的</w:t>
            </w:r>
          </w:p>
        </w:tc>
        <w:tc>
          <w:tcPr>
            <w:tcW w:w="8134" w:type="dxa"/>
            <w:gridSpan w:val="2"/>
            <w:vAlign w:val="center"/>
          </w:tcPr>
          <w:p w:rsidR="00411090" w:rsidRPr="00C8752E" w:rsidRDefault="00411090" w:rsidP="007249AA">
            <w:pPr>
              <w:ind w:right="210"/>
              <w:jc w:val="left"/>
              <w:rPr>
                <w:rFonts w:ascii="HGS明朝B" w:eastAsia="HGS明朝B"/>
              </w:rPr>
            </w:pPr>
          </w:p>
        </w:tc>
      </w:tr>
      <w:tr w:rsidR="009D16AC" w:rsidRPr="00C8752E" w:rsidTr="007249AA">
        <w:trPr>
          <w:trHeight w:val="20"/>
        </w:trPr>
        <w:tc>
          <w:tcPr>
            <w:tcW w:w="1440" w:type="dxa"/>
            <w:vAlign w:val="center"/>
          </w:tcPr>
          <w:p w:rsidR="009D16AC" w:rsidRPr="00C8752E" w:rsidRDefault="00E16A8A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希望日時</w:t>
            </w:r>
          </w:p>
          <w:p w:rsidR="00616EA1" w:rsidRPr="00C8752E" w:rsidRDefault="00616EA1" w:rsidP="007249AA">
            <w:pPr>
              <w:jc w:val="center"/>
              <w:rPr>
                <w:rFonts w:ascii="HGS明朝B" w:eastAsia="HGS明朝B" w:hAnsi="HGS明朝E"/>
                <w:sz w:val="16"/>
                <w:szCs w:val="16"/>
              </w:rPr>
            </w:pPr>
            <w:r w:rsidRPr="00C8752E">
              <w:rPr>
                <w:rFonts w:ascii="HGS明朝B" w:eastAsia="HGS明朝B" w:hAnsi="HGS明朝E" w:hint="eastAsia"/>
                <w:sz w:val="16"/>
                <w:szCs w:val="16"/>
              </w:rPr>
              <w:t>※撮影・閲覧</w:t>
            </w:r>
          </w:p>
        </w:tc>
        <w:tc>
          <w:tcPr>
            <w:tcW w:w="8134" w:type="dxa"/>
            <w:gridSpan w:val="2"/>
            <w:vAlign w:val="center"/>
          </w:tcPr>
          <w:p w:rsidR="00141369" w:rsidRPr="00C8752E" w:rsidRDefault="00AF6ADE" w:rsidP="00BD0CEA">
            <w:pPr>
              <w:ind w:firstLineChars="500" w:firstLine="1050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 xml:space="preserve">年　　</w:t>
            </w:r>
            <w:r w:rsidR="0003387C" w:rsidRPr="00C8752E">
              <w:rPr>
                <w:rFonts w:ascii="HGS明朝B" w:eastAsia="HGS明朝B" w:hAnsi="HGS明朝E" w:hint="eastAsia"/>
                <w:szCs w:val="21"/>
              </w:rPr>
              <w:t xml:space="preserve">　</w:t>
            </w:r>
            <w:r w:rsidRPr="00C8752E">
              <w:rPr>
                <w:rFonts w:ascii="HGS明朝B" w:eastAsia="HGS明朝B" w:hAnsi="HGS明朝E" w:hint="eastAsia"/>
                <w:szCs w:val="21"/>
              </w:rPr>
              <w:t xml:space="preserve">月　　</w:t>
            </w:r>
            <w:r w:rsidR="0003387C" w:rsidRPr="00C8752E">
              <w:rPr>
                <w:rFonts w:ascii="HGS明朝B" w:eastAsia="HGS明朝B" w:hAnsi="HGS明朝E" w:hint="eastAsia"/>
                <w:szCs w:val="21"/>
              </w:rPr>
              <w:t xml:space="preserve">　</w:t>
            </w:r>
            <w:r w:rsidRPr="00C8752E">
              <w:rPr>
                <w:rFonts w:ascii="HGS明朝B" w:eastAsia="HGS明朝B" w:hAnsi="HGS明朝E" w:hint="eastAsia"/>
                <w:szCs w:val="21"/>
              </w:rPr>
              <w:t xml:space="preserve">日（　　）　　</w:t>
            </w:r>
            <w:r w:rsidR="0003387C" w:rsidRPr="00C8752E">
              <w:rPr>
                <w:rFonts w:ascii="HGS明朝B" w:eastAsia="HGS明朝B" w:hAnsi="HGS明朝E" w:hint="eastAsia"/>
                <w:szCs w:val="21"/>
              </w:rPr>
              <w:t xml:space="preserve">　</w:t>
            </w:r>
            <w:r w:rsidRPr="00C8752E">
              <w:rPr>
                <w:rFonts w:ascii="HGS明朝B" w:eastAsia="HGS明朝B" w:hAnsi="HGS明朝E" w:hint="eastAsia"/>
                <w:szCs w:val="21"/>
              </w:rPr>
              <w:t xml:space="preserve">時　　</w:t>
            </w:r>
            <w:r w:rsidR="009D36D7" w:rsidRPr="00C8752E">
              <w:rPr>
                <w:rFonts w:ascii="HGS明朝B" w:eastAsia="HGS明朝B" w:hAnsi="HGS明朝E" w:hint="eastAsia"/>
                <w:szCs w:val="21"/>
              </w:rPr>
              <w:t xml:space="preserve">　</w:t>
            </w:r>
            <w:r w:rsidRPr="00C8752E">
              <w:rPr>
                <w:rFonts w:ascii="HGS明朝B" w:eastAsia="HGS明朝B" w:hAnsi="HGS明朝E" w:hint="eastAsia"/>
                <w:szCs w:val="21"/>
              </w:rPr>
              <w:t>分</w:t>
            </w:r>
            <w:r w:rsidR="0003387C" w:rsidRPr="00C8752E">
              <w:rPr>
                <w:rFonts w:ascii="HGS明朝B" w:eastAsia="HGS明朝B" w:hAnsi="HGS明朝E" w:hint="eastAsia"/>
                <w:szCs w:val="21"/>
              </w:rPr>
              <w:t xml:space="preserve">　</w:t>
            </w:r>
            <w:r w:rsidRPr="00C8752E">
              <w:rPr>
                <w:rFonts w:ascii="HGS明朝B" w:eastAsia="HGS明朝B" w:hAnsi="HGS明朝E" w:hint="eastAsia"/>
                <w:szCs w:val="21"/>
              </w:rPr>
              <w:t xml:space="preserve">～　　</w:t>
            </w:r>
            <w:r w:rsidR="0003387C" w:rsidRPr="00C8752E">
              <w:rPr>
                <w:rFonts w:ascii="HGS明朝B" w:eastAsia="HGS明朝B" w:hAnsi="HGS明朝E" w:hint="eastAsia"/>
                <w:szCs w:val="21"/>
              </w:rPr>
              <w:t xml:space="preserve">　</w:t>
            </w:r>
            <w:r w:rsidRPr="00C8752E">
              <w:rPr>
                <w:rFonts w:ascii="HGS明朝B" w:eastAsia="HGS明朝B" w:hAnsi="HGS明朝E" w:hint="eastAsia"/>
                <w:szCs w:val="21"/>
              </w:rPr>
              <w:t xml:space="preserve">時　　</w:t>
            </w:r>
            <w:r w:rsidR="009D36D7" w:rsidRPr="00C8752E">
              <w:rPr>
                <w:rFonts w:ascii="HGS明朝B" w:eastAsia="HGS明朝B" w:hAnsi="HGS明朝E" w:hint="eastAsia"/>
                <w:szCs w:val="21"/>
              </w:rPr>
              <w:t xml:space="preserve">　</w:t>
            </w:r>
            <w:r w:rsidRPr="00C8752E">
              <w:rPr>
                <w:rFonts w:ascii="HGS明朝B" w:eastAsia="HGS明朝B" w:hAnsi="HGS明朝E" w:hint="eastAsia"/>
                <w:szCs w:val="21"/>
              </w:rPr>
              <w:t>分</w:t>
            </w:r>
          </w:p>
        </w:tc>
      </w:tr>
      <w:tr w:rsidR="009D16AC" w:rsidRPr="00C8752E" w:rsidTr="007249AA">
        <w:trPr>
          <w:trHeight w:val="1057"/>
        </w:trPr>
        <w:tc>
          <w:tcPr>
            <w:tcW w:w="1440" w:type="dxa"/>
            <w:vAlign w:val="center"/>
          </w:tcPr>
          <w:p w:rsidR="009D16AC" w:rsidRPr="00C8752E" w:rsidRDefault="009D16AC" w:rsidP="007249AA">
            <w:pPr>
              <w:jc w:val="center"/>
              <w:rPr>
                <w:rFonts w:ascii="HGS明朝B" w:eastAsia="HGS明朝B" w:hAnsi="HGS明朝E"/>
                <w:szCs w:val="21"/>
              </w:rPr>
            </w:pPr>
            <w:r w:rsidRPr="00C8752E">
              <w:rPr>
                <w:rFonts w:ascii="HGS明朝B" w:eastAsia="HGS明朝B" w:hAnsi="HGS明朝E" w:hint="eastAsia"/>
                <w:szCs w:val="21"/>
              </w:rPr>
              <w:t>備　　考</w:t>
            </w:r>
          </w:p>
        </w:tc>
        <w:tc>
          <w:tcPr>
            <w:tcW w:w="8134" w:type="dxa"/>
            <w:gridSpan w:val="2"/>
          </w:tcPr>
          <w:p w:rsidR="00652692" w:rsidRPr="00C8752E" w:rsidRDefault="00652692" w:rsidP="007249AA">
            <w:pPr>
              <w:rPr>
                <w:rFonts w:ascii="HGS明朝B" w:eastAsia="HGS明朝B" w:hAnsi="HGS明朝E"/>
                <w:szCs w:val="21"/>
              </w:rPr>
            </w:pPr>
          </w:p>
        </w:tc>
      </w:tr>
    </w:tbl>
    <w:p w:rsidR="00960ADD" w:rsidRPr="00C8752E" w:rsidRDefault="00665DA5" w:rsidP="00960ADD">
      <w:pPr>
        <w:rPr>
          <w:rFonts w:ascii="HGS明朝B" w:eastAsia="HGS明朝B" w:hAnsi="HGS明朝E"/>
        </w:rPr>
      </w:pPr>
      <w:r>
        <w:rPr>
          <w:rFonts w:ascii="HGS明朝B" w:eastAsia="HGS明朝B" w:hAnsi="HGS明朝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620260</wp:posOffset>
                </wp:positionV>
                <wp:extent cx="6057900" cy="635"/>
                <wp:effectExtent l="0" t="0" r="19050" b="374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1D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.75pt;margin-top:363.8pt;width:47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" strokeweight="1pt">
                <v:stroke dashstyle="1 1"/>
              </v:shape>
            </w:pict>
          </mc:Fallback>
        </mc:AlternateContent>
      </w:r>
    </w:p>
    <w:p w:rsidR="00960ADD" w:rsidRPr="00C8752E" w:rsidRDefault="00960ADD" w:rsidP="00960ADD">
      <w:pPr>
        <w:rPr>
          <w:rFonts w:ascii="HGS明朝B" w:eastAsia="HGS明朝B" w:hAnsi="HGS明朝E"/>
        </w:rPr>
      </w:pPr>
      <w:r w:rsidRPr="00C8752E">
        <w:rPr>
          <w:rFonts w:ascii="HGS明朝B" w:eastAsia="HGS明朝B" w:hAnsi="HGS明朝E" w:hint="eastAsia"/>
        </w:rPr>
        <w:t>【北区飛鳥山博物館</w:t>
      </w:r>
      <w:r w:rsidR="002A6D19" w:rsidRPr="00C8752E">
        <w:rPr>
          <w:rFonts w:ascii="HGS明朝B" w:eastAsia="HGS明朝B" w:hAnsi="HGS明朝E" w:hint="eastAsia"/>
        </w:rPr>
        <w:t xml:space="preserve"> </w:t>
      </w:r>
      <w:r w:rsidRPr="00C8752E">
        <w:rPr>
          <w:rFonts w:ascii="HGS明朝B" w:eastAsia="HGS明朝B" w:hAnsi="HGS明朝E" w:hint="eastAsia"/>
        </w:rPr>
        <w:t>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074"/>
        <w:gridCol w:w="3680"/>
        <w:gridCol w:w="1022"/>
      </w:tblGrid>
      <w:tr w:rsidR="00960ADD" w:rsidRPr="00C8752E" w:rsidTr="00C52A3D">
        <w:tc>
          <w:tcPr>
            <w:tcW w:w="3708" w:type="dxa"/>
            <w:shd w:val="clear" w:color="auto" w:fill="auto"/>
          </w:tcPr>
          <w:p w:rsidR="00960ADD" w:rsidRPr="00C8752E" w:rsidRDefault="00960ADD" w:rsidP="002839A0">
            <w:pPr>
              <w:jc w:val="center"/>
              <w:rPr>
                <w:rFonts w:ascii="HGS明朝B" w:eastAsia="HGS明朝B" w:hAnsi="HGS明朝E"/>
                <w:sz w:val="18"/>
                <w:szCs w:val="18"/>
              </w:rPr>
            </w:pPr>
            <w:r w:rsidRPr="00C8752E">
              <w:rPr>
                <w:rFonts w:ascii="HGS明朝B" w:eastAsia="HGS明朝B" w:hAnsi="HGS明朝E" w:hint="eastAsia"/>
                <w:sz w:val="18"/>
                <w:szCs w:val="18"/>
              </w:rPr>
              <w:t>受付日</w:t>
            </w:r>
          </w:p>
        </w:tc>
        <w:tc>
          <w:tcPr>
            <w:tcW w:w="1096" w:type="dxa"/>
            <w:shd w:val="clear" w:color="auto" w:fill="auto"/>
          </w:tcPr>
          <w:p w:rsidR="00960ADD" w:rsidRPr="00C8752E" w:rsidRDefault="00960ADD" w:rsidP="002839A0">
            <w:pPr>
              <w:jc w:val="center"/>
              <w:rPr>
                <w:rFonts w:ascii="HGS明朝B" w:eastAsia="HGS明朝B" w:hAnsi="HGS明朝E"/>
                <w:sz w:val="18"/>
                <w:szCs w:val="18"/>
              </w:rPr>
            </w:pPr>
            <w:r w:rsidRPr="00C8752E">
              <w:rPr>
                <w:rFonts w:ascii="HGS明朝B" w:eastAsia="HGS明朝B" w:hAnsi="HGS明朝E" w:hint="eastAsia"/>
                <w:sz w:val="18"/>
                <w:szCs w:val="18"/>
              </w:rPr>
              <w:t>担当者</w:t>
            </w:r>
          </w:p>
        </w:tc>
        <w:tc>
          <w:tcPr>
            <w:tcW w:w="3764" w:type="dxa"/>
            <w:shd w:val="clear" w:color="auto" w:fill="auto"/>
          </w:tcPr>
          <w:p w:rsidR="00960ADD" w:rsidRPr="00C8752E" w:rsidRDefault="001474D5" w:rsidP="001474D5">
            <w:pPr>
              <w:jc w:val="center"/>
              <w:rPr>
                <w:rFonts w:ascii="HGS明朝B" w:eastAsia="HGS明朝B" w:hAnsi="HGS明朝E"/>
                <w:sz w:val="18"/>
                <w:szCs w:val="18"/>
              </w:rPr>
            </w:pPr>
            <w:r w:rsidRPr="00C8752E">
              <w:rPr>
                <w:rFonts w:ascii="HGS明朝B" w:eastAsia="HGS明朝B" w:hAnsi="HGS明朝E" w:hint="eastAsia"/>
                <w:sz w:val="18"/>
                <w:szCs w:val="18"/>
              </w:rPr>
              <w:t>受渡し日・</w:t>
            </w:r>
            <w:r w:rsidR="00960ADD" w:rsidRPr="00C8752E">
              <w:rPr>
                <w:rFonts w:ascii="HGS明朝B" w:eastAsia="HGS明朝B" w:hAnsi="HGS明朝E" w:hint="eastAsia"/>
                <w:sz w:val="18"/>
                <w:szCs w:val="18"/>
              </w:rPr>
              <w:t>実施</w:t>
            </w:r>
            <w:r w:rsidR="00AE77BC" w:rsidRPr="00C8752E">
              <w:rPr>
                <w:rFonts w:ascii="HGS明朝B" w:eastAsia="HGS明朝B" w:hAnsi="HGS明朝E" w:hint="eastAsia"/>
                <w:sz w:val="18"/>
                <w:szCs w:val="18"/>
              </w:rPr>
              <w:t>日</w:t>
            </w:r>
          </w:p>
        </w:tc>
        <w:tc>
          <w:tcPr>
            <w:tcW w:w="1042" w:type="dxa"/>
            <w:shd w:val="clear" w:color="auto" w:fill="auto"/>
          </w:tcPr>
          <w:p w:rsidR="00960ADD" w:rsidRPr="00C8752E" w:rsidRDefault="00960ADD" w:rsidP="002839A0">
            <w:pPr>
              <w:jc w:val="center"/>
              <w:rPr>
                <w:rFonts w:ascii="HGS明朝B" w:eastAsia="HGS明朝B" w:hAnsi="HGS明朝E"/>
                <w:sz w:val="18"/>
                <w:szCs w:val="18"/>
              </w:rPr>
            </w:pPr>
            <w:r w:rsidRPr="00C8752E">
              <w:rPr>
                <w:rFonts w:ascii="HGS明朝B" w:eastAsia="HGS明朝B" w:hAnsi="HGS明朝E" w:hint="eastAsia"/>
                <w:sz w:val="18"/>
                <w:szCs w:val="18"/>
              </w:rPr>
              <w:t>担当者</w:t>
            </w:r>
          </w:p>
        </w:tc>
      </w:tr>
      <w:tr w:rsidR="00960ADD" w:rsidRPr="00C8752E" w:rsidTr="00C52A3D">
        <w:trPr>
          <w:trHeight w:val="882"/>
        </w:trPr>
        <w:tc>
          <w:tcPr>
            <w:tcW w:w="3708" w:type="dxa"/>
            <w:shd w:val="clear" w:color="auto" w:fill="auto"/>
            <w:vAlign w:val="center"/>
          </w:tcPr>
          <w:p w:rsidR="00960ADD" w:rsidRPr="00C8752E" w:rsidRDefault="00665DA5" w:rsidP="009D36D7">
            <w:pPr>
              <w:jc w:val="left"/>
              <w:rPr>
                <w:rFonts w:ascii="HGS明朝B" w:eastAsia="HGS明朝B" w:hAnsi="HGS明朝E"/>
                <w:sz w:val="18"/>
                <w:szCs w:val="18"/>
              </w:rPr>
            </w:pPr>
            <w:r>
              <w:rPr>
                <w:rFonts w:ascii="HGS明朝B" w:eastAsia="HGS明朝B" w:hAnsi="HGS明朝E" w:hint="eastAsia"/>
                <w:sz w:val="18"/>
                <w:szCs w:val="18"/>
              </w:rPr>
              <w:t xml:space="preserve">　　　</w:t>
            </w:r>
            <w:r w:rsidR="009D36D7" w:rsidRPr="00C8752E">
              <w:rPr>
                <w:rFonts w:ascii="HGS明朝B" w:eastAsia="HGS明朝B" w:hAnsi="HGS明朝E" w:hint="eastAsia"/>
                <w:sz w:val="18"/>
                <w:szCs w:val="18"/>
              </w:rPr>
              <w:t xml:space="preserve">　年　　　月　</w:t>
            </w:r>
            <w:r w:rsidR="00960ADD" w:rsidRPr="00C8752E">
              <w:rPr>
                <w:rFonts w:ascii="HGS明朝B" w:eastAsia="HGS明朝B" w:hAnsi="HGS明朝E" w:hint="eastAsia"/>
                <w:sz w:val="18"/>
                <w:szCs w:val="18"/>
              </w:rPr>
              <w:t xml:space="preserve">　　日（　　　）</w:t>
            </w:r>
          </w:p>
        </w:tc>
        <w:tc>
          <w:tcPr>
            <w:tcW w:w="1096" w:type="dxa"/>
            <w:shd w:val="clear" w:color="auto" w:fill="auto"/>
          </w:tcPr>
          <w:p w:rsidR="00960ADD" w:rsidRPr="00C8752E" w:rsidRDefault="00960ADD" w:rsidP="002839A0">
            <w:pPr>
              <w:jc w:val="center"/>
              <w:rPr>
                <w:rFonts w:ascii="HGS明朝B" w:eastAsia="HGS明朝B" w:hAnsi="HGS明朝E"/>
                <w:sz w:val="18"/>
                <w:szCs w:val="18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960ADD" w:rsidRPr="00C8752E" w:rsidRDefault="00665DA5" w:rsidP="002839A0">
            <w:pPr>
              <w:jc w:val="center"/>
              <w:rPr>
                <w:rFonts w:ascii="HGS明朝B" w:eastAsia="HGS明朝B" w:hAnsi="HGS明朝E"/>
                <w:sz w:val="18"/>
                <w:szCs w:val="18"/>
              </w:rPr>
            </w:pPr>
            <w:r>
              <w:rPr>
                <w:rFonts w:ascii="HGS明朝B" w:eastAsia="HGS明朝B" w:hAnsi="HGS明朝E" w:hint="eastAsia"/>
                <w:sz w:val="18"/>
                <w:szCs w:val="18"/>
              </w:rPr>
              <w:t xml:space="preserve">　　　</w:t>
            </w:r>
            <w:r w:rsidR="009D36D7" w:rsidRPr="00C8752E">
              <w:rPr>
                <w:rFonts w:ascii="HGS明朝B" w:eastAsia="HGS明朝B" w:hAnsi="HGS明朝E" w:hint="eastAsia"/>
                <w:sz w:val="18"/>
                <w:szCs w:val="18"/>
              </w:rPr>
              <w:t xml:space="preserve">　年　　　月　　　日（　　　）</w:t>
            </w:r>
          </w:p>
        </w:tc>
        <w:tc>
          <w:tcPr>
            <w:tcW w:w="1042" w:type="dxa"/>
            <w:shd w:val="clear" w:color="auto" w:fill="auto"/>
          </w:tcPr>
          <w:p w:rsidR="00960ADD" w:rsidRPr="00C8752E" w:rsidRDefault="00960ADD" w:rsidP="002839A0">
            <w:pPr>
              <w:jc w:val="center"/>
              <w:rPr>
                <w:rFonts w:ascii="HGS明朝B" w:eastAsia="HGS明朝B" w:hAnsi="HGS明朝E"/>
                <w:sz w:val="18"/>
                <w:szCs w:val="18"/>
              </w:rPr>
            </w:pPr>
          </w:p>
        </w:tc>
      </w:tr>
    </w:tbl>
    <w:p w:rsidR="006E411C" w:rsidRPr="00C8752E" w:rsidRDefault="006E411C" w:rsidP="00CE6F65">
      <w:pPr>
        <w:jc w:val="left"/>
        <w:rPr>
          <w:rFonts w:ascii="HGS明朝B" w:eastAsia="HGS明朝B" w:hAnsi="HGS明朝E"/>
        </w:rPr>
      </w:pPr>
    </w:p>
    <w:sectPr w:rsidR="006E411C" w:rsidRPr="00C8752E" w:rsidSect="00573D69">
      <w:pgSz w:w="11906" w:h="16838" w:code="9"/>
      <w:pgMar w:top="907" w:right="1247" w:bottom="39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5A" w:rsidRDefault="004D455A" w:rsidP="00616E89">
      <w:r>
        <w:separator/>
      </w:r>
    </w:p>
  </w:endnote>
  <w:endnote w:type="continuationSeparator" w:id="0">
    <w:p w:rsidR="004D455A" w:rsidRDefault="004D455A" w:rsidP="0061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5A" w:rsidRDefault="004D455A" w:rsidP="00616E89">
      <w:r>
        <w:separator/>
      </w:r>
    </w:p>
  </w:footnote>
  <w:footnote w:type="continuationSeparator" w:id="0">
    <w:p w:rsidR="004D455A" w:rsidRDefault="004D455A" w:rsidP="00616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E"/>
    <w:rsid w:val="0000351F"/>
    <w:rsid w:val="00006B31"/>
    <w:rsid w:val="00007A69"/>
    <w:rsid w:val="00013C2F"/>
    <w:rsid w:val="00014B88"/>
    <w:rsid w:val="000163A6"/>
    <w:rsid w:val="00017CC8"/>
    <w:rsid w:val="00023678"/>
    <w:rsid w:val="00026086"/>
    <w:rsid w:val="00026E0A"/>
    <w:rsid w:val="0002723F"/>
    <w:rsid w:val="0003082F"/>
    <w:rsid w:val="00032104"/>
    <w:rsid w:val="0003387C"/>
    <w:rsid w:val="00033F6D"/>
    <w:rsid w:val="0003434C"/>
    <w:rsid w:val="00034B6F"/>
    <w:rsid w:val="00034F35"/>
    <w:rsid w:val="00035120"/>
    <w:rsid w:val="0003643D"/>
    <w:rsid w:val="00041F4D"/>
    <w:rsid w:val="00043F0E"/>
    <w:rsid w:val="00044A89"/>
    <w:rsid w:val="00045013"/>
    <w:rsid w:val="00046246"/>
    <w:rsid w:val="000514C0"/>
    <w:rsid w:val="0005154F"/>
    <w:rsid w:val="00052B8B"/>
    <w:rsid w:val="00054D0C"/>
    <w:rsid w:val="00062486"/>
    <w:rsid w:val="0006555D"/>
    <w:rsid w:val="00066E32"/>
    <w:rsid w:val="0006707B"/>
    <w:rsid w:val="00083B2B"/>
    <w:rsid w:val="00083BDB"/>
    <w:rsid w:val="00084697"/>
    <w:rsid w:val="00085746"/>
    <w:rsid w:val="0008791C"/>
    <w:rsid w:val="00090BD6"/>
    <w:rsid w:val="000A10AB"/>
    <w:rsid w:val="000A242E"/>
    <w:rsid w:val="000A2A6E"/>
    <w:rsid w:val="000B08A0"/>
    <w:rsid w:val="000B2466"/>
    <w:rsid w:val="000B6232"/>
    <w:rsid w:val="000C0B80"/>
    <w:rsid w:val="000C47AC"/>
    <w:rsid w:val="000C58BF"/>
    <w:rsid w:val="000C61EC"/>
    <w:rsid w:val="000D4B30"/>
    <w:rsid w:val="000D5712"/>
    <w:rsid w:val="000D5814"/>
    <w:rsid w:val="000E424B"/>
    <w:rsid w:val="000E4ECF"/>
    <w:rsid w:val="000F1EB9"/>
    <w:rsid w:val="000F6FDA"/>
    <w:rsid w:val="001008E8"/>
    <w:rsid w:val="00101294"/>
    <w:rsid w:val="00101A87"/>
    <w:rsid w:val="0011157C"/>
    <w:rsid w:val="00111E54"/>
    <w:rsid w:val="0011279D"/>
    <w:rsid w:val="001143C3"/>
    <w:rsid w:val="00116EA8"/>
    <w:rsid w:val="001235D0"/>
    <w:rsid w:val="00124496"/>
    <w:rsid w:val="0012495F"/>
    <w:rsid w:val="00127A37"/>
    <w:rsid w:val="00136F39"/>
    <w:rsid w:val="00137E8D"/>
    <w:rsid w:val="00141369"/>
    <w:rsid w:val="001474D5"/>
    <w:rsid w:val="00153E38"/>
    <w:rsid w:val="00156CD8"/>
    <w:rsid w:val="001600C8"/>
    <w:rsid w:val="00161F7A"/>
    <w:rsid w:val="001738ED"/>
    <w:rsid w:val="00176768"/>
    <w:rsid w:val="00176AD1"/>
    <w:rsid w:val="001823AA"/>
    <w:rsid w:val="00185044"/>
    <w:rsid w:val="00187EC4"/>
    <w:rsid w:val="00193999"/>
    <w:rsid w:val="001A0961"/>
    <w:rsid w:val="001A1B0F"/>
    <w:rsid w:val="001A4E25"/>
    <w:rsid w:val="001A72C9"/>
    <w:rsid w:val="001B0FF0"/>
    <w:rsid w:val="001B5C33"/>
    <w:rsid w:val="001C07AF"/>
    <w:rsid w:val="001C1D1F"/>
    <w:rsid w:val="001C2F6C"/>
    <w:rsid w:val="001C3223"/>
    <w:rsid w:val="001C4EDF"/>
    <w:rsid w:val="001C5BDE"/>
    <w:rsid w:val="001D1725"/>
    <w:rsid w:val="001D45AB"/>
    <w:rsid w:val="001E3099"/>
    <w:rsid w:val="001E384A"/>
    <w:rsid w:val="001F0DBD"/>
    <w:rsid w:val="001F1FB2"/>
    <w:rsid w:val="001F2CA6"/>
    <w:rsid w:val="001F3BD8"/>
    <w:rsid w:val="001F7684"/>
    <w:rsid w:val="00202028"/>
    <w:rsid w:val="00207B9C"/>
    <w:rsid w:val="00213A63"/>
    <w:rsid w:val="00213C19"/>
    <w:rsid w:val="00215F5B"/>
    <w:rsid w:val="00217ADC"/>
    <w:rsid w:val="0022044C"/>
    <w:rsid w:val="00223142"/>
    <w:rsid w:val="002258CE"/>
    <w:rsid w:val="002278B0"/>
    <w:rsid w:val="00227A90"/>
    <w:rsid w:val="00230F88"/>
    <w:rsid w:val="002346DF"/>
    <w:rsid w:val="002363F4"/>
    <w:rsid w:val="00241E0F"/>
    <w:rsid w:val="00242589"/>
    <w:rsid w:val="00242AA8"/>
    <w:rsid w:val="002443AD"/>
    <w:rsid w:val="00244702"/>
    <w:rsid w:val="002516FE"/>
    <w:rsid w:val="00252338"/>
    <w:rsid w:val="002538DC"/>
    <w:rsid w:val="00256ABC"/>
    <w:rsid w:val="00263EB5"/>
    <w:rsid w:val="0026532B"/>
    <w:rsid w:val="00270137"/>
    <w:rsid w:val="0027220A"/>
    <w:rsid w:val="002803BF"/>
    <w:rsid w:val="002813D4"/>
    <w:rsid w:val="002839A0"/>
    <w:rsid w:val="00284035"/>
    <w:rsid w:val="00284079"/>
    <w:rsid w:val="002867D7"/>
    <w:rsid w:val="00291CA5"/>
    <w:rsid w:val="002A03AE"/>
    <w:rsid w:val="002A06A2"/>
    <w:rsid w:val="002A4289"/>
    <w:rsid w:val="002A6D19"/>
    <w:rsid w:val="002A72B1"/>
    <w:rsid w:val="002A7915"/>
    <w:rsid w:val="002A7AC7"/>
    <w:rsid w:val="002B1EBE"/>
    <w:rsid w:val="002B51C4"/>
    <w:rsid w:val="002B59DE"/>
    <w:rsid w:val="002B7EAD"/>
    <w:rsid w:val="002C1333"/>
    <w:rsid w:val="002C1A27"/>
    <w:rsid w:val="002C2C8A"/>
    <w:rsid w:val="002C73EB"/>
    <w:rsid w:val="002D1782"/>
    <w:rsid w:val="002D2593"/>
    <w:rsid w:val="002D6621"/>
    <w:rsid w:val="002E06B8"/>
    <w:rsid w:val="002E2C3E"/>
    <w:rsid w:val="002E32DB"/>
    <w:rsid w:val="002E4A89"/>
    <w:rsid w:val="002E66E3"/>
    <w:rsid w:val="002F1F39"/>
    <w:rsid w:val="002F2257"/>
    <w:rsid w:val="002F7A4E"/>
    <w:rsid w:val="002F7BA6"/>
    <w:rsid w:val="003010C7"/>
    <w:rsid w:val="00302CF5"/>
    <w:rsid w:val="00303063"/>
    <w:rsid w:val="00303113"/>
    <w:rsid w:val="00310331"/>
    <w:rsid w:val="00311496"/>
    <w:rsid w:val="00311B43"/>
    <w:rsid w:val="00321B24"/>
    <w:rsid w:val="00323648"/>
    <w:rsid w:val="00326C5F"/>
    <w:rsid w:val="0033495F"/>
    <w:rsid w:val="00334A88"/>
    <w:rsid w:val="003405FD"/>
    <w:rsid w:val="0034764D"/>
    <w:rsid w:val="00350936"/>
    <w:rsid w:val="003534FF"/>
    <w:rsid w:val="0035559D"/>
    <w:rsid w:val="00356173"/>
    <w:rsid w:val="00362857"/>
    <w:rsid w:val="00364D9E"/>
    <w:rsid w:val="00374105"/>
    <w:rsid w:val="00377F2E"/>
    <w:rsid w:val="003830F8"/>
    <w:rsid w:val="003839E4"/>
    <w:rsid w:val="00384B92"/>
    <w:rsid w:val="00390071"/>
    <w:rsid w:val="00392882"/>
    <w:rsid w:val="00394124"/>
    <w:rsid w:val="00397998"/>
    <w:rsid w:val="00397A4D"/>
    <w:rsid w:val="003A2A45"/>
    <w:rsid w:val="003A3998"/>
    <w:rsid w:val="003B2516"/>
    <w:rsid w:val="003B4035"/>
    <w:rsid w:val="003D0A9C"/>
    <w:rsid w:val="003D1FD6"/>
    <w:rsid w:val="003D69B5"/>
    <w:rsid w:val="003E0687"/>
    <w:rsid w:val="003E23A0"/>
    <w:rsid w:val="003E3AC8"/>
    <w:rsid w:val="003F2A97"/>
    <w:rsid w:val="00403693"/>
    <w:rsid w:val="00404370"/>
    <w:rsid w:val="00411090"/>
    <w:rsid w:val="004134D4"/>
    <w:rsid w:val="00413CC0"/>
    <w:rsid w:val="004150CD"/>
    <w:rsid w:val="00416492"/>
    <w:rsid w:val="00417699"/>
    <w:rsid w:val="00420023"/>
    <w:rsid w:val="004229DE"/>
    <w:rsid w:val="004268B2"/>
    <w:rsid w:val="0043074F"/>
    <w:rsid w:val="004327BF"/>
    <w:rsid w:val="00434902"/>
    <w:rsid w:val="00435300"/>
    <w:rsid w:val="00435A19"/>
    <w:rsid w:val="0043605C"/>
    <w:rsid w:val="00441762"/>
    <w:rsid w:val="004418B9"/>
    <w:rsid w:val="0044208F"/>
    <w:rsid w:val="00442888"/>
    <w:rsid w:val="00445E27"/>
    <w:rsid w:val="00446B1B"/>
    <w:rsid w:val="00447963"/>
    <w:rsid w:val="004557F3"/>
    <w:rsid w:val="00455FBB"/>
    <w:rsid w:val="0045791C"/>
    <w:rsid w:val="00457AAC"/>
    <w:rsid w:val="00457CE5"/>
    <w:rsid w:val="00462DE9"/>
    <w:rsid w:val="00471381"/>
    <w:rsid w:val="00471662"/>
    <w:rsid w:val="0047186D"/>
    <w:rsid w:val="00477997"/>
    <w:rsid w:val="004814AC"/>
    <w:rsid w:val="0048216D"/>
    <w:rsid w:val="00483DDB"/>
    <w:rsid w:val="004849A2"/>
    <w:rsid w:val="00490E81"/>
    <w:rsid w:val="00494B39"/>
    <w:rsid w:val="00496390"/>
    <w:rsid w:val="00496723"/>
    <w:rsid w:val="004A6949"/>
    <w:rsid w:val="004A6C50"/>
    <w:rsid w:val="004B1537"/>
    <w:rsid w:val="004B3DE2"/>
    <w:rsid w:val="004B5599"/>
    <w:rsid w:val="004C1F13"/>
    <w:rsid w:val="004C321E"/>
    <w:rsid w:val="004C741E"/>
    <w:rsid w:val="004C7566"/>
    <w:rsid w:val="004D02C2"/>
    <w:rsid w:val="004D18B7"/>
    <w:rsid w:val="004D3E8F"/>
    <w:rsid w:val="004D455A"/>
    <w:rsid w:val="004D7AE1"/>
    <w:rsid w:val="004E10F5"/>
    <w:rsid w:val="004E161E"/>
    <w:rsid w:val="004E1AB9"/>
    <w:rsid w:val="004E2933"/>
    <w:rsid w:val="004F0EB8"/>
    <w:rsid w:val="004F33C5"/>
    <w:rsid w:val="004F35EB"/>
    <w:rsid w:val="004F3C91"/>
    <w:rsid w:val="004F4CAB"/>
    <w:rsid w:val="004F5604"/>
    <w:rsid w:val="00501EA3"/>
    <w:rsid w:val="00503D76"/>
    <w:rsid w:val="00505C1B"/>
    <w:rsid w:val="00507A43"/>
    <w:rsid w:val="00512DB9"/>
    <w:rsid w:val="005135B0"/>
    <w:rsid w:val="00520106"/>
    <w:rsid w:val="00520173"/>
    <w:rsid w:val="00520E84"/>
    <w:rsid w:val="005216C8"/>
    <w:rsid w:val="00525928"/>
    <w:rsid w:val="005403AF"/>
    <w:rsid w:val="00544B20"/>
    <w:rsid w:val="0054605A"/>
    <w:rsid w:val="00552650"/>
    <w:rsid w:val="00560E2B"/>
    <w:rsid w:val="00561C1A"/>
    <w:rsid w:val="0056506D"/>
    <w:rsid w:val="00566910"/>
    <w:rsid w:val="00566C64"/>
    <w:rsid w:val="00570E91"/>
    <w:rsid w:val="00573761"/>
    <w:rsid w:val="00573D69"/>
    <w:rsid w:val="00576F68"/>
    <w:rsid w:val="005771AC"/>
    <w:rsid w:val="0058008D"/>
    <w:rsid w:val="00583287"/>
    <w:rsid w:val="00586F34"/>
    <w:rsid w:val="00587DEE"/>
    <w:rsid w:val="005934AB"/>
    <w:rsid w:val="005A3770"/>
    <w:rsid w:val="005A3D7E"/>
    <w:rsid w:val="005A57BC"/>
    <w:rsid w:val="005B0BB9"/>
    <w:rsid w:val="005B10A4"/>
    <w:rsid w:val="005B1178"/>
    <w:rsid w:val="005B3CA1"/>
    <w:rsid w:val="005B419F"/>
    <w:rsid w:val="005C0072"/>
    <w:rsid w:val="005C086A"/>
    <w:rsid w:val="005C1E47"/>
    <w:rsid w:val="005C5E02"/>
    <w:rsid w:val="005C6FE5"/>
    <w:rsid w:val="005D2E8B"/>
    <w:rsid w:val="005D45DD"/>
    <w:rsid w:val="005D5115"/>
    <w:rsid w:val="005E1D9C"/>
    <w:rsid w:val="005E50AF"/>
    <w:rsid w:val="005F1C3A"/>
    <w:rsid w:val="005F482A"/>
    <w:rsid w:val="005F5749"/>
    <w:rsid w:val="006033B3"/>
    <w:rsid w:val="00607485"/>
    <w:rsid w:val="00607724"/>
    <w:rsid w:val="00616DC0"/>
    <w:rsid w:val="00616E89"/>
    <w:rsid w:val="00616EA1"/>
    <w:rsid w:val="00620E1D"/>
    <w:rsid w:val="00624FE5"/>
    <w:rsid w:val="006300EC"/>
    <w:rsid w:val="00641829"/>
    <w:rsid w:val="00642C23"/>
    <w:rsid w:val="006469E3"/>
    <w:rsid w:val="00652692"/>
    <w:rsid w:val="00654237"/>
    <w:rsid w:val="00661A4F"/>
    <w:rsid w:val="00661BF3"/>
    <w:rsid w:val="006624F5"/>
    <w:rsid w:val="006640A2"/>
    <w:rsid w:val="00665DA5"/>
    <w:rsid w:val="00666E44"/>
    <w:rsid w:val="0066712C"/>
    <w:rsid w:val="00667A73"/>
    <w:rsid w:val="006712DB"/>
    <w:rsid w:val="006717A8"/>
    <w:rsid w:val="00673EDC"/>
    <w:rsid w:val="006756B3"/>
    <w:rsid w:val="006832EB"/>
    <w:rsid w:val="00683F21"/>
    <w:rsid w:val="006848D9"/>
    <w:rsid w:val="006871AB"/>
    <w:rsid w:val="006940FD"/>
    <w:rsid w:val="0069461B"/>
    <w:rsid w:val="006A4FDF"/>
    <w:rsid w:val="006B19E2"/>
    <w:rsid w:val="006B28CB"/>
    <w:rsid w:val="006B3027"/>
    <w:rsid w:val="006B373F"/>
    <w:rsid w:val="006B4C23"/>
    <w:rsid w:val="006B6B0A"/>
    <w:rsid w:val="006B6ECD"/>
    <w:rsid w:val="006C09A3"/>
    <w:rsid w:val="006C3E63"/>
    <w:rsid w:val="006C5369"/>
    <w:rsid w:val="006C65E7"/>
    <w:rsid w:val="006D6D00"/>
    <w:rsid w:val="006E0D71"/>
    <w:rsid w:val="006E2DF0"/>
    <w:rsid w:val="006E3B98"/>
    <w:rsid w:val="006E411C"/>
    <w:rsid w:val="006E64A0"/>
    <w:rsid w:val="006F0C2A"/>
    <w:rsid w:val="006F0F8A"/>
    <w:rsid w:val="006F0FBB"/>
    <w:rsid w:val="006F142A"/>
    <w:rsid w:val="006F197C"/>
    <w:rsid w:val="006F3CEB"/>
    <w:rsid w:val="006F4EF6"/>
    <w:rsid w:val="006F5553"/>
    <w:rsid w:val="0071383E"/>
    <w:rsid w:val="0071456F"/>
    <w:rsid w:val="007249AA"/>
    <w:rsid w:val="00735843"/>
    <w:rsid w:val="00735EFD"/>
    <w:rsid w:val="0073684B"/>
    <w:rsid w:val="0073727A"/>
    <w:rsid w:val="00742216"/>
    <w:rsid w:val="00743FD7"/>
    <w:rsid w:val="007450E4"/>
    <w:rsid w:val="00745BF5"/>
    <w:rsid w:val="007461C9"/>
    <w:rsid w:val="007464B8"/>
    <w:rsid w:val="00746BDE"/>
    <w:rsid w:val="00746F3F"/>
    <w:rsid w:val="00760280"/>
    <w:rsid w:val="0076603C"/>
    <w:rsid w:val="007675DD"/>
    <w:rsid w:val="00773263"/>
    <w:rsid w:val="00774988"/>
    <w:rsid w:val="007755CB"/>
    <w:rsid w:val="0078092B"/>
    <w:rsid w:val="00784721"/>
    <w:rsid w:val="00785484"/>
    <w:rsid w:val="007865D5"/>
    <w:rsid w:val="00787081"/>
    <w:rsid w:val="0079011E"/>
    <w:rsid w:val="0079410A"/>
    <w:rsid w:val="007949BE"/>
    <w:rsid w:val="00795B0A"/>
    <w:rsid w:val="00796204"/>
    <w:rsid w:val="007A30D3"/>
    <w:rsid w:val="007A691A"/>
    <w:rsid w:val="007B0A1C"/>
    <w:rsid w:val="007B2183"/>
    <w:rsid w:val="007B2638"/>
    <w:rsid w:val="007C0BE0"/>
    <w:rsid w:val="007C1AE4"/>
    <w:rsid w:val="007C2749"/>
    <w:rsid w:val="007C7FCB"/>
    <w:rsid w:val="007D0769"/>
    <w:rsid w:val="007D1595"/>
    <w:rsid w:val="007D4EDD"/>
    <w:rsid w:val="007D6199"/>
    <w:rsid w:val="007E1480"/>
    <w:rsid w:val="007E1938"/>
    <w:rsid w:val="007E737A"/>
    <w:rsid w:val="007F7B82"/>
    <w:rsid w:val="00800417"/>
    <w:rsid w:val="00802334"/>
    <w:rsid w:val="008056C1"/>
    <w:rsid w:val="008065D3"/>
    <w:rsid w:val="00810F2E"/>
    <w:rsid w:val="00815BB3"/>
    <w:rsid w:val="008167D3"/>
    <w:rsid w:val="00821E06"/>
    <w:rsid w:val="00822874"/>
    <w:rsid w:val="0082325F"/>
    <w:rsid w:val="008250E3"/>
    <w:rsid w:val="00826DD9"/>
    <w:rsid w:val="0083510B"/>
    <w:rsid w:val="00837B7C"/>
    <w:rsid w:val="00841D5C"/>
    <w:rsid w:val="00841FA0"/>
    <w:rsid w:val="00842718"/>
    <w:rsid w:val="00843716"/>
    <w:rsid w:val="00851601"/>
    <w:rsid w:val="00853962"/>
    <w:rsid w:val="0085797A"/>
    <w:rsid w:val="00861CA4"/>
    <w:rsid w:val="00861E8F"/>
    <w:rsid w:val="008637CC"/>
    <w:rsid w:val="00864701"/>
    <w:rsid w:val="008652D8"/>
    <w:rsid w:val="00865CB5"/>
    <w:rsid w:val="0086766C"/>
    <w:rsid w:val="00877CD5"/>
    <w:rsid w:val="00883C18"/>
    <w:rsid w:val="00891726"/>
    <w:rsid w:val="00892264"/>
    <w:rsid w:val="00893679"/>
    <w:rsid w:val="00895306"/>
    <w:rsid w:val="008A5BA3"/>
    <w:rsid w:val="008B073A"/>
    <w:rsid w:val="008B3C8B"/>
    <w:rsid w:val="008B4903"/>
    <w:rsid w:val="008B4BF8"/>
    <w:rsid w:val="008B5D3A"/>
    <w:rsid w:val="008C014B"/>
    <w:rsid w:val="008C14CA"/>
    <w:rsid w:val="008C4582"/>
    <w:rsid w:val="008C6D55"/>
    <w:rsid w:val="008C6DE1"/>
    <w:rsid w:val="008C6E49"/>
    <w:rsid w:val="008D16E0"/>
    <w:rsid w:val="008D3D24"/>
    <w:rsid w:val="008E4329"/>
    <w:rsid w:val="008E4B6C"/>
    <w:rsid w:val="008F27AE"/>
    <w:rsid w:val="009034A8"/>
    <w:rsid w:val="00907781"/>
    <w:rsid w:val="0091016B"/>
    <w:rsid w:val="0091308E"/>
    <w:rsid w:val="0091727C"/>
    <w:rsid w:val="0091764E"/>
    <w:rsid w:val="00920668"/>
    <w:rsid w:val="009217F1"/>
    <w:rsid w:val="00927820"/>
    <w:rsid w:val="00931B75"/>
    <w:rsid w:val="0093614D"/>
    <w:rsid w:val="0094306D"/>
    <w:rsid w:val="00943505"/>
    <w:rsid w:val="00943E03"/>
    <w:rsid w:val="009442F7"/>
    <w:rsid w:val="00954C87"/>
    <w:rsid w:val="009550D8"/>
    <w:rsid w:val="00960ADD"/>
    <w:rsid w:val="00965212"/>
    <w:rsid w:val="00970EBE"/>
    <w:rsid w:val="00975C3B"/>
    <w:rsid w:val="00981958"/>
    <w:rsid w:val="009843E3"/>
    <w:rsid w:val="00986390"/>
    <w:rsid w:val="00991281"/>
    <w:rsid w:val="00993905"/>
    <w:rsid w:val="00994553"/>
    <w:rsid w:val="00994910"/>
    <w:rsid w:val="009A03F5"/>
    <w:rsid w:val="009A3FD9"/>
    <w:rsid w:val="009A42F6"/>
    <w:rsid w:val="009B12F0"/>
    <w:rsid w:val="009B5930"/>
    <w:rsid w:val="009B70EB"/>
    <w:rsid w:val="009C61C2"/>
    <w:rsid w:val="009C7058"/>
    <w:rsid w:val="009C7298"/>
    <w:rsid w:val="009D16AC"/>
    <w:rsid w:val="009D36D7"/>
    <w:rsid w:val="009D4899"/>
    <w:rsid w:val="009E7CC7"/>
    <w:rsid w:val="009F2040"/>
    <w:rsid w:val="009F2100"/>
    <w:rsid w:val="009F2E08"/>
    <w:rsid w:val="009F526C"/>
    <w:rsid w:val="009F609D"/>
    <w:rsid w:val="00A02696"/>
    <w:rsid w:val="00A0591B"/>
    <w:rsid w:val="00A06D78"/>
    <w:rsid w:val="00A15CA0"/>
    <w:rsid w:val="00A23BC5"/>
    <w:rsid w:val="00A2639E"/>
    <w:rsid w:val="00A271F2"/>
    <w:rsid w:val="00A31F06"/>
    <w:rsid w:val="00A32610"/>
    <w:rsid w:val="00A3290D"/>
    <w:rsid w:val="00A4505D"/>
    <w:rsid w:val="00A456AD"/>
    <w:rsid w:val="00A50FED"/>
    <w:rsid w:val="00A56527"/>
    <w:rsid w:val="00A612CF"/>
    <w:rsid w:val="00A639E4"/>
    <w:rsid w:val="00A641FF"/>
    <w:rsid w:val="00A66286"/>
    <w:rsid w:val="00A714B1"/>
    <w:rsid w:val="00A72BB8"/>
    <w:rsid w:val="00A7461E"/>
    <w:rsid w:val="00A75E2F"/>
    <w:rsid w:val="00A763C4"/>
    <w:rsid w:val="00A76ABC"/>
    <w:rsid w:val="00A824D7"/>
    <w:rsid w:val="00A87AD0"/>
    <w:rsid w:val="00A93E6B"/>
    <w:rsid w:val="00AA0FDF"/>
    <w:rsid w:val="00AA2E68"/>
    <w:rsid w:val="00AA5499"/>
    <w:rsid w:val="00AB0373"/>
    <w:rsid w:val="00AB09BF"/>
    <w:rsid w:val="00AB2AE9"/>
    <w:rsid w:val="00AB41BD"/>
    <w:rsid w:val="00AB4802"/>
    <w:rsid w:val="00AC1201"/>
    <w:rsid w:val="00AC1D8F"/>
    <w:rsid w:val="00AC30C7"/>
    <w:rsid w:val="00AC3131"/>
    <w:rsid w:val="00AC44F0"/>
    <w:rsid w:val="00AD0D85"/>
    <w:rsid w:val="00AD3602"/>
    <w:rsid w:val="00AD48A9"/>
    <w:rsid w:val="00AD62FA"/>
    <w:rsid w:val="00AD78C2"/>
    <w:rsid w:val="00AE3053"/>
    <w:rsid w:val="00AE4871"/>
    <w:rsid w:val="00AE77BC"/>
    <w:rsid w:val="00AF6A0A"/>
    <w:rsid w:val="00AF6ADE"/>
    <w:rsid w:val="00AF7BD4"/>
    <w:rsid w:val="00B01693"/>
    <w:rsid w:val="00B044D5"/>
    <w:rsid w:val="00B04AF1"/>
    <w:rsid w:val="00B0552D"/>
    <w:rsid w:val="00B0706A"/>
    <w:rsid w:val="00B1016D"/>
    <w:rsid w:val="00B107B6"/>
    <w:rsid w:val="00B14230"/>
    <w:rsid w:val="00B14F0D"/>
    <w:rsid w:val="00B170DA"/>
    <w:rsid w:val="00B17382"/>
    <w:rsid w:val="00B205FE"/>
    <w:rsid w:val="00B20E71"/>
    <w:rsid w:val="00B243DF"/>
    <w:rsid w:val="00B246A1"/>
    <w:rsid w:val="00B32E5D"/>
    <w:rsid w:val="00B3361F"/>
    <w:rsid w:val="00B34C71"/>
    <w:rsid w:val="00B35F28"/>
    <w:rsid w:val="00B36411"/>
    <w:rsid w:val="00B412D2"/>
    <w:rsid w:val="00B518A8"/>
    <w:rsid w:val="00B566D1"/>
    <w:rsid w:val="00B63600"/>
    <w:rsid w:val="00B63A82"/>
    <w:rsid w:val="00B647A7"/>
    <w:rsid w:val="00B65AD5"/>
    <w:rsid w:val="00B669F6"/>
    <w:rsid w:val="00B70E27"/>
    <w:rsid w:val="00B71F82"/>
    <w:rsid w:val="00B757C9"/>
    <w:rsid w:val="00B77176"/>
    <w:rsid w:val="00B83F2B"/>
    <w:rsid w:val="00B90245"/>
    <w:rsid w:val="00B93D2C"/>
    <w:rsid w:val="00B951CC"/>
    <w:rsid w:val="00BA334E"/>
    <w:rsid w:val="00BA5789"/>
    <w:rsid w:val="00BA7C37"/>
    <w:rsid w:val="00BB15A5"/>
    <w:rsid w:val="00BB2F43"/>
    <w:rsid w:val="00BB3519"/>
    <w:rsid w:val="00BB3F24"/>
    <w:rsid w:val="00BB43FE"/>
    <w:rsid w:val="00BB4482"/>
    <w:rsid w:val="00BB7F09"/>
    <w:rsid w:val="00BC09F9"/>
    <w:rsid w:val="00BC381B"/>
    <w:rsid w:val="00BC63B8"/>
    <w:rsid w:val="00BC6D11"/>
    <w:rsid w:val="00BD0CEA"/>
    <w:rsid w:val="00BD1AFE"/>
    <w:rsid w:val="00BD6040"/>
    <w:rsid w:val="00BD654C"/>
    <w:rsid w:val="00BD75EE"/>
    <w:rsid w:val="00BD7AEA"/>
    <w:rsid w:val="00BE13EB"/>
    <w:rsid w:val="00BF07EE"/>
    <w:rsid w:val="00BF4A48"/>
    <w:rsid w:val="00BF7BCC"/>
    <w:rsid w:val="00C03C29"/>
    <w:rsid w:val="00C07BB5"/>
    <w:rsid w:val="00C12A54"/>
    <w:rsid w:val="00C17B52"/>
    <w:rsid w:val="00C21E1C"/>
    <w:rsid w:val="00C23A73"/>
    <w:rsid w:val="00C24109"/>
    <w:rsid w:val="00C262C0"/>
    <w:rsid w:val="00C3315B"/>
    <w:rsid w:val="00C348F2"/>
    <w:rsid w:val="00C40D6C"/>
    <w:rsid w:val="00C42B73"/>
    <w:rsid w:val="00C45027"/>
    <w:rsid w:val="00C46907"/>
    <w:rsid w:val="00C51DFB"/>
    <w:rsid w:val="00C52A3D"/>
    <w:rsid w:val="00C5492E"/>
    <w:rsid w:val="00C55749"/>
    <w:rsid w:val="00C57073"/>
    <w:rsid w:val="00C60181"/>
    <w:rsid w:val="00C65CDE"/>
    <w:rsid w:val="00C73199"/>
    <w:rsid w:val="00C753B6"/>
    <w:rsid w:val="00C75DD6"/>
    <w:rsid w:val="00C7737D"/>
    <w:rsid w:val="00C81369"/>
    <w:rsid w:val="00C84B99"/>
    <w:rsid w:val="00C8752E"/>
    <w:rsid w:val="00C91686"/>
    <w:rsid w:val="00C9225D"/>
    <w:rsid w:val="00C94640"/>
    <w:rsid w:val="00C9511E"/>
    <w:rsid w:val="00C95859"/>
    <w:rsid w:val="00C97AB0"/>
    <w:rsid w:val="00CA07AF"/>
    <w:rsid w:val="00CA5787"/>
    <w:rsid w:val="00CA69BD"/>
    <w:rsid w:val="00CB1B46"/>
    <w:rsid w:val="00CB209B"/>
    <w:rsid w:val="00CB29C8"/>
    <w:rsid w:val="00CB382F"/>
    <w:rsid w:val="00CB4359"/>
    <w:rsid w:val="00CC1477"/>
    <w:rsid w:val="00CC4BA1"/>
    <w:rsid w:val="00CC5003"/>
    <w:rsid w:val="00CC6094"/>
    <w:rsid w:val="00CC6662"/>
    <w:rsid w:val="00CD32B5"/>
    <w:rsid w:val="00CD4828"/>
    <w:rsid w:val="00CD5756"/>
    <w:rsid w:val="00CE30D2"/>
    <w:rsid w:val="00CE6F65"/>
    <w:rsid w:val="00CF4507"/>
    <w:rsid w:val="00D00614"/>
    <w:rsid w:val="00D01094"/>
    <w:rsid w:val="00D024AE"/>
    <w:rsid w:val="00D027D8"/>
    <w:rsid w:val="00D03164"/>
    <w:rsid w:val="00D03EA7"/>
    <w:rsid w:val="00D10159"/>
    <w:rsid w:val="00D1135F"/>
    <w:rsid w:val="00D1229D"/>
    <w:rsid w:val="00D20E4B"/>
    <w:rsid w:val="00D22FAB"/>
    <w:rsid w:val="00D23F57"/>
    <w:rsid w:val="00D25D81"/>
    <w:rsid w:val="00D30731"/>
    <w:rsid w:val="00D31C2A"/>
    <w:rsid w:val="00D34FFD"/>
    <w:rsid w:val="00D42709"/>
    <w:rsid w:val="00D42EA1"/>
    <w:rsid w:val="00D45907"/>
    <w:rsid w:val="00D465BC"/>
    <w:rsid w:val="00D57E12"/>
    <w:rsid w:val="00D61AC5"/>
    <w:rsid w:val="00D64644"/>
    <w:rsid w:val="00D65807"/>
    <w:rsid w:val="00D66B64"/>
    <w:rsid w:val="00D66F0B"/>
    <w:rsid w:val="00D7042E"/>
    <w:rsid w:val="00D70615"/>
    <w:rsid w:val="00D70C9F"/>
    <w:rsid w:val="00D71841"/>
    <w:rsid w:val="00D72491"/>
    <w:rsid w:val="00D75037"/>
    <w:rsid w:val="00D75968"/>
    <w:rsid w:val="00D80AE5"/>
    <w:rsid w:val="00D82263"/>
    <w:rsid w:val="00D85D53"/>
    <w:rsid w:val="00D86C27"/>
    <w:rsid w:val="00D938C0"/>
    <w:rsid w:val="00D96730"/>
    <w:rsid w:val="00DA2518"/>
    <w:rsid w:val="00DB2C8C"/>
    <w:rsid w:val="00DB361F"/>
    <w:rsid w:val="00DB51E6"/>
    <w:rsid w:val="00DB532D"/>
    <w:rsid w:val="00DB6BA7"/>
    <w:rsid w:val="00DB7D32"/>
    <w:rsid w:val="00DC326F"/>
    <w:rsid w:val="00DC36DD"/>
    <w:rsid w:val="00DC4C3E"/>
    <w:rsid w:val="00DC55F8"/>
    <w:rsid w:val="00DC56A1"/>
    <w:rsid w:val="00DC7F08"/>
    <w:rsid w:val="00DD355F"/>
    <w:rsid w:val="00DD482B"/>
    <w:rsid w:val="00DD7090"/>
    <w:rsid w:val="00DE29BB"/>
    <w:rsid w:val="00DE3030"/>
    <w:rsid w:val="00DE30BB"/>
    <w:rsid w:val="00DE5C0E"/>
    <w:rsid w:val="00DE7288"/>
    <w:rsid w:val="00DF41A4"/>
    <w:rsid w:val="00DF7240"/>
    <w:rsid w:val="00DF79BD"/>
    <w:rsid w:val="00E01589"/>
    <w:rsid w:val="00E0371C"/>
    <w:rsid w:val="00E114C2"/>
    <w:rsid w:val="00E159AD"/>
    <w:rsid w:val="00E16A8A"/>
    <w:rsid w:val="00E22E20"/>
    <w:rsid w:val="00E26225"/>
    <w:rsid w:val="00E30DAC"/>
    <w:rsid w:val="00E332C0"/>
    <w:rsid w:val="00E358A8"/>
    <w:rsid w:val="00E366D0"/>
    <w:rsid w:val="00E40AB0"/>
    <w:rsid w:val="00E43998"/>
    <w:rsid w:val="00E501CF"/>
    <w:rsid w:val="00E509D5"/>
    <w:rsid w:val="00E512D6"/>
    <w:rsid w:val="00E5582B"/>
    <w:rsid w:val="00E566C0"/>
    <w:rsid w:val="00E61087"/>
    <w:rsid w:val="00E70B63"/>
    <w:rsid w:val="00E72351"/>
    <w:rsid w:val="00E751B8"/>
    <w:rsid w:val="00E775A8"/>
    <w:rsid w:val="00E8321E"/>
    <w:rsid w:val="00E86006"/>
    <w:rsid w:val="00E87C80"/>
    <w:rsid w:val="00E93A10"/>
    <w:rsid w:val="00E954F5"/>
    <w:rsid w:val="00EA010E"/>
    <w:rsid w:val="00EA07AF"/>
    <w:rsid w:val="00EA0C9C"/>
    <w:rsid w:val="00EA19D9"/>
    <w:rsid w:val="00EB0F3A"/>
    <w:rsid w:val="00EB26F0"/>
    <w:rsid w:val="00EB3600"/>
    <w:rsid w:val="00EB63DD"/>
    <w:rsid w:val="00EB6B98"/>
    <w:rsid w:val="00EC0000"/>
    <w:rsid w:val="00EC4F21"/>
    <w:rsid w:val="00EC6B15"/>
    <w:rsid w:val="00ED2D2A"/>
    <w:rsid w:val="00ED4D11"/>
    <w:rsid w:val="00ED4FA5"/>
    <w:rsid w:val="00ED528E"/>
    <w:rsid w:val="00EE39E2"/>
    <w:rsid w:val="00EF1A60"/>
    <w:rsid w:val="00EF7D8B"/>
    <w:rsid w:val="00F2016F"/>
    <w:rsid w:val="00F23F92"/>
    <w:rsid w:val="00F24513"/>
    <w:rsid w:val="00F30396"/>
    <w:rsid w:val="00F33AD6"/>
    <w:rsid w:val="00F34C5B"/>
    <w:rsid w:val="00F3774F"/>
    <w:rsid w:val="00F400F6"/>
    <w:rsid w:val="00F44382"/>
    <w:rsid w:val="00F44E3E"/>
    <w:rsid w:val="00F47719"/>
    <w:rsid w:val="00F47CAF"/>
    <w:rsid w:val="00F51823"/>
    <w:rsid w:val="00F559E0"/>
    <w:rsid w:val="00F6737D"/>
    <w:rsid w:val="00F712C3"/>
    <w:rsid w:val="00F7385A"/>
    <w:rsid w:val="00F769F0"/>
    <w:rsid w:val="00F808B8"/>
    <w:rsid w:val="00F82E64"/>
    <w:rsid w:val="00F83155"/>
    <w:rsid w:val="00F947D1"/>
    <w:rsid w:val="00F97D5C"/>
    <w:rsid w:val="00FA2892"/>
    <w:rsid w:val="00FB095E"/>
    <w:rsid w:val="00FB2891"/>
    <w:rsid w:val="00FB4338"/>
    <w:rsid w:val="00FB4850"/>
    <w:rsid w:val="00FB6D1D"/>
    <w:rsid w:val="00FB7409"/>
    <w:rsid w:val="00FB7574"/>
    <w:rsid w:val="00FB7A65"/>
    <w:rsid w:val="00FC4496"/>
    <w:rsid w:val="00FC7AC8"/>
    <w:rsid w:val="00FD2AFE"/>
    <w:rsid w:val="00FD4522"/>
    <w:rsid w:val="00FE2075"/>
    <w:rsid w:val="00FE28D9"/>
    <w:rsid w:val="00FE39DA"/>
    <w:rsid w:val="00FF5EB4"/>
    <w:rsid w:val="00FF6B6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5D8F242E"/>
  <w15:chartTrackingRefBased/>
  <w15:docId w15:val="{8E318514-9701-4AA5-8120-EF1E959C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8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6E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6E89"/>
    <w:rPr>
      <w:kern w:val="2"/>
      <w:sz w:val="21"/>
      <w:szCs w:val="24"/>
    </w:rPr>
  </w:style>
  <w:style w:type="paragraph" w:styleId="a6">
    <w:name w:val="footer"/>
    <w:basedOn w:val="a"/>
    <w:link w:val="a7"/>
    <w:rsid w:val="00616E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6E89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6B28CB"/>
  </w:style>
  <w:style w:type="character" w:customStyle="1" w:styleId="a9">
    <w:name w:val="日付 (文字)"/>
    <w:link w:val="a8"/>
    <w:rsid w:val="006B28CB"/>
    <w:rPr>
      <w:kern w:val="2"/>
      <w:sz w:val="21"/>
      <w:szCs w:val="24"/>
    </w:rPr>
  </w:style>
  <w:style w:type="paragraph" w:styleId="aa">
    <w:name w:val="Balloon Text"/>
    <w:basedOn w:val="a"/>
    <w:link w:val="ab"/>
    <w:rsid w:val="00C97A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97AB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263EB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263EB5"/>
    <w:rPr>
      <w:rFonts w:ascii="Courier New" w:hAnsi="Courier New" w:cs="Courier New"/>
      <w:kern w:val="2"/>
    </w:rPr>
  </w:style>
  <w:style w:type="character" w:styleId="ac">
    <w:name w:val="Hyperlink"/>
    <w:rsid w:val="002B51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70DC-A7B4-4984-A033-69784822FF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308</Words>
  <Characters>189</Characters>
  <DocSecurity>0</DocSecurity>
  <Lines>1</Lines>
  <Paragraphs>1</Paragraphs>
  <ScaleCrop>false</ScaleCrop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7T02:52:00Z</cp:lastPrinted>
  <dcterms:created xsi:type="dcterms:W3CDTF">2025-03-13T23:58:00Z</dcterms:created>
  <dcterms:modified xsi:type="dcterms:W3CDTF">2025-03-14T00:00:00Z</dcterms:modified>
</cp:coreProperties>
</file>